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10D8C" w14:textId="50FB26C6" w:rsidR="00C2466F" w:rsidRPr="005C6DC7" w:rsidRDefault="00C2466F" w:rsidP="00C2466F">
      <w:pPr>
        <w:rPr>
          <w:b/>
          <w:bCs/>
        </w:rPr>
      </w:pPr>
      <w:r w:rsidRPr="005C6DC7">
        <w:rPr>
          <w:b/>
          <w:bCs/>
        </w:rPr>
        <w:t>Checkers_game</w:t>
      </w:r>
    </w:p>
    <w:p w14:paraId="68C19DF5" w14:textId="0E31A2C0" w:rsidR="00C2466F" w:rsidRDefault="00C2466F" w:rsidP="00C2466F">
      <w:r w:rsidRPr="00C2466F">
        <w:rPr>
          <w:highlight w:val="green"/>
        </w:rPr>
        <w:t>Checkers_game</w:t>
      </w:r>
      <w:r>
        <w:t xml:space="preserve">       // </w:t>
      </w:r>
      <w:r w:rsidR="0054560D">
        <w:t xml:space="preserve">  </w:t>
      </w:r>
      <w:r>
        <w:t>Logic and models of the game</w:t>
      </w:r>
      <w:r w:rsidR="0054560D">
        <w:t xml:space="preserve"> /</w:t>
      </w:r>
      <w:r w:rsidR="0054560D" w:rsidRPr="0054560D">
        <w:rPr>
          <w:b/>
          <w:bCs/>
        </w:rPr>
        <w:t>Class Library</w:t>
      </w:r>
    </w:p>
    <w:p w14:paraId="66D5A1A2" w14:textId="3DBBF7C8" w:rsidR="00C2466F" w:rsidRDefault="007B45F4" w:rsidP="00C2466F">
      <w:r>
        <w:t xml:space="preserve">       </w:t>
      </w:r>
      <w:r w:rsidR="00C2466F" w:rsidRPr="00C2466F">
        <w:rPr>
          <w:highlight w:val="lightGray"/>
        </w:rPr>
        <w:t>Dependencies</w:t>
      </w:r>
      <w:r w:rsidR="00C2466F">
        <w:t xml:space="preserve">                         // Libraries and references required by the project (automatically)</w:t>
      </w:r>
    </w:p>
    <w:p w14:paraId="2CA6B7B1" w14:textId="1C720391" w:rsidR="00C2466F" w:rsidRDefault="007B45F4" w:rsidP="00C2466F">
      <w:r>
        <w:t xml:space="preserve">                   </w:t>
      </w:r>
      <w:r w:rsidR="00C2466F" w:rsidRPr="00C2466F">
        <w:rPr>
          <w:highlight w:val="yellow"/>
        </w:rPr>
        <w:t>Piece.cs</w:t>
      </w:r>
      <w:r w:rsidR="00C2466F">
        <w:t xml:space="preserve">                             // Class for managing individual pieces</w:t>
      </w:r>
    </w:p>
    <w:p w14:paraId="12E1D41A" w14:textId="500E80D0" w:rsidR="00C2466F" w:rsidRDefault="007B45F4" w:rsidP="00C2466F">
      <w:r>
        <w:t xml:space="preserve">               </w:t>
      </w:r>
      <w:r w:rsidR="00C2466F" w:rsidRPr="00C2466F">
        <w:rPr>
          <w:highlight w:val="lightGray"/>
        </w:rPr>
        <w:t>Attributes:</w:t>
      </w:r>
    </w:p>
    <w:p w14:paraId="7C9291E7" w14:textId="6684AE3A" w:rsidR="00C2466F" w:rsidRDefault="007B45F4" w:rsidP="00C2466F">
      <w:r>
        <w:t xml:space="preserve">                      </w:t>
      </w:r>
      <w:r w:rsidR="00C2466F" w:rsidRPr="00C2466F">
        <w:rPr>
          <w:highlight w:val="cyan"/>
        </w:rPr>
        <w:t>- bool IsKing</w:t>
      </w:r>
      <w:r w:rsidR="00C2466F">
        <w:t xml:space="preserve">                  // Determines if the piece is a king</w:t>
      </w:r>
    </w:p>
    <w:p w14:paraId="1DF44E6B" w14:textId="173C8752" w:rsidR="00C2466F" w:rsidRDefault="007B45F4" w:rsidP="00C2466F">
      <w:r>
        <w:t xml:space="preserve">                      </w:t>
      </w:r>
      <w:r w:rsidR="00C2466F" w:rsidRPr="00C2466F">
        <w:rPr>
          <w:highlight w:val="cyan"/>
        </w:rPr>
        <w:t>- bool IsPlayerOne</w:t>
      </w:r>
      <w:r w:rsidR="00C2466F">
        <w:t xml:space="preserve">             // Determines if the piece belongs to Player 1</w:t>
      </w:r>
    </w:p>
    <w:p w14:paraId="40713052" w14:textId="4D629E0E" w:rsidR="00C2466F" w:rsidRDefault="007B45F4" w:rsidP="00C2466F">
      <w:r>
        <w:t xml:space="preserve">             </w:t>
      </w:r>
      <w:r w:rsidR="00C2466F" w:rsidRPr="00C2466F">
        <w:rPr>
          <w:highlight w:val="lightGray"/>
        </w:rPr>
        <w:t>Methods:</w:t>
      </w:r>
    </w:p>
    <w:p w14:paraId="51577E46" w14:textId="0295BE30" w:rsidR="00C2466F" w:rsidRDefault="007B45F4" w:rsidP="00C2466F">
      <w:r>
        <w:t xml:space="preserve">                        </w:t>
      </w:r>
      <w:r w:rsidR="00C2466F" w:rsidRPr="00C2466F">
        <w:rPr>
          <w:highlight w:val="cyan"/>
        </w:rPr>
        <w:t>+ PromoteToKing()</w:t>
      </w:r>
      <w:r w:rsidR="00C2466F">
        <w:t xml:space="preserve">              // Promotes a piece to king</w:t>
      </w:r>
    </w:p>
    <w:p w14:paraId="24941E05" w14:textId="45ADE7D7" w:rsidR="00C2466F" w:rsidRDefault="007B45F4" w:rsidP="00C2466F">
      <w:r>
        <w:t xml:space="preserve">                        </w:t>
      </w:r>
      <w:r w:rsidR="00C2466F" w:rsidRPr="00C2466F">
        <w:rPr>
          <w:highlight w:val="cyan"/>
        </w:rPr>
        <w:t>+ Move()</w:t>
      </w:r>
      <w:r w:rsidR="00C2466F">
        <w:t xml:space="preserve">                       // Handles logic for moving the piece</w:t>
      </w:r>
    </w:p>
    <w:p w14:paraId="61507071" w14:textId="189E1CAB" w:rsidR="00C2466F" w:rsidRDefault="007B45F4" w:rsidP="00C2466F">
      <w:r>
        <w:t xml:space="preserve">                    </w:t>
      </w:r>
      <w:r w:rsidR="00C2466F" w:rsidRPr="00C2466F">
        <w:rPr>
          <w:highlight w:val="yellow"/>
        </w:rPr>
        <w:t>Board.cs</w:t>
      </w:r>
      <w:r w:rsidR="00C2466F">
        <w:t xml:space="preserve">                             // Clas for managing the game board</w:t>
      </w:r>
    </w:p>
    <w:p w14:paraId="65F69BF4" w14:textId="4AE94C5A" w:rsidR="00C2466F" w:rsidRDefault="007B45F4" w:rsidP="00C2466F">
      <w:r>
        <w:t xml:space="preserve">          </w:t>
      </w:r>
      <w:r w:rsidR="00C2466F" w:rsidRPr="00C2466F">
        <w:rPr>
          <w:highlight w:val="lightGray"/>
        </w:rPr>
        <w:t>Attributes:</w:t>
      </w:r>
    </w:p>
    <w:p w14:paraId="40C9D7FA" w14:textId="0AAB25C9" w:rsidR="00C2466F" w:rsidRDefault="007B45F4" w:rsidP="00C2466F">
      <w:r>
        <w:t xml:space="preserve">                       </w:t>
      </w:r>
      <w:r w:rsidR="00C2466F" w:rsidRPr="005C6DC7">
        <w:rPr>
          <w:highlight w:val="cyan"/>
        </w:rPr>
        <w:t>Piece[,] Grid</w:t>
      </w:r>
      <w:r w:rsidR="00C2466F">
        <w:t xml:space="preserve">                // 2D array representing the 8x8 game board</w:t>
      </w:r>
    </w:p>
    <w:p w14:paraId="1A6F60B9" w14:textId="6850C31B" w:rsidR="00C2466F" w:rsidRDefault="007B45F4" w:rsidP="00C2466F">
      <w:r>
        <w:t xml:space="preserve">          </w:t>
      </w:r>
      <w:r w:rsidR="00C2466F" w:rsidRPr="00C2466F">
        <w:rPr>
          <w:highlight w:val="lightGray"/>
        </w:rPr>
        <w:t>Methods:</w:t>
      </w:r>
    </w:p>
    <w:p w14:paraId="3DDE56F3" w14:textId="5ACBFC2A" w:rsidR="00C2466F" w:rsidRDefault="007B45F4" w:rsidP="00C2466F">
      <w:r>
        <w:t xml:space="preserve">                   </w:t>
      </w:r>
      <w:r w:rsidR="00C2466F">
        <w:t xml:space="preserve">+ </w:t>
      </w:r>
      <w:r w:rsidR="00C2466F" w:rsidRPr="005C6DC7">
        <w:rPr>
          <w:highlight w:val="cyan"/>
        </w:rPr>
        <w:t>IsValidMove()</w:t>
      </w:r>
      <w:r w:rsidR="00C2466F">
        <w:t xml:space="preserve"> : bool         // Checks if a move is valid</w:t>
      </w:r>
    </w:p>
    <w:p w14:paraId="15BA7588" w14:textId="71879A70" w:rsidR="00C2466F" w:rsidRDefault="007B45F4" w:rsidP="00C2466F">
      <w:r>
        <w:t xml:space="preserve">                   </w:t>
      </w:r>
      <w:r w:rsidR="00C2466F">
        <w:t xml:space="preserve">+ </w:t>
      </w:r>
      <w:r w:rsidR="00C2466F" w:rsidRPr="005C6DC7">
        <w:rPr>
          <w:highlight w:val="cyan"/>
        </w:rPr>
        <w:t>MovePiece()</w:t>
      </w:r>
      <w:r w:rsidR="00C2466F">
        <w:t xml:space="preserve"> : void           // Moves a piece to a new position</w:t>
      </w:r>
    </w:p>
    <w:p w14:paraId="2D3BA04C" w14:textId="721A3074" w:rsidR="00C2466F" w:rsidRDefault="007B45F4" w:rsidP="00C2466F">
      <w:r>
        <w:t xml:space="preserve">                   </w:t>
      </w:r>
      <w:r w:rsidR="00C2466F">
        <w:t xml:space="preserve">+ </w:t>
      </w:r>
      <w:r w:rsidR="00C2466F" w:rsidRPr="005C6DC7">
        <w:rPr>
          <w:highlight w:val="cyan"/>
        </w:rPr>
        <w:t>HasPieces()</w:t>
      </w:r>
      <w:r w:rsidR="00C2466F">
        <w:t xml:space="preserve"> : bool           // Checks if a player still has pieces</w:t>
      </w:r>
    </w:p>
    <w:p w14:paraId="63815ECC" w14:textId="4638D3D5" w:rsidR="00C2466F" w:rsidRDefault="007B45F4" w:rsidP="00C2466F">
      <w:r>
        <w:t xml:space="preserve">                   </w:t>
      </w:r>
      <w:r w:rsidR="00C2466F">
        <w:t xml:space="preserve">+ </w:t>
      </w:r>
      <w:r w:rsidR="00C2466F" w:rsidRPr="005C6DC7">
        <w:rPr>
          <w:highlight w:val="cyan"/>
        </w:rPr>
        <w:t>PlayerHasMoves()</w:t>
      </w:r>
      <w:r w:rsidR="00C2466F">
        <w:t xml:space="preserve"> : bool      // Checks if a player has any valid moves</w:t>
      </w:r>
    </w:p>
    <w:p w14:paraId="751E941E" w14:textId="62741D5D" w:rsidR="00C2466F" w:rsidRDefault="007B45F4" w:rsidP="00C2466F">
      <w:r>
        <w:t xml:space="preserve">                   </w:t>
      </w:r>
      <w:r w:rsidR="00C2466F">
        <w:t xml:space="preserve">+ </w:t>
      </w:r>
      <w:r w:rsidR="00C2466F" w:rsidRPr="005C6DC7">
        <w:rPr>
          <w:highlight w:val="cyan"/>
        </w:rPr>
        <w:t>CanCapture() :</w:t>
      </w:r>
      <w:r w:rsidR="00C2466F">
        <w:t xml:space="preserve"> bool          // Checks if a piece can capture another</w:t>
      </w:r>
    </w:p>
    <w:p w14:paraId="31254533" w14:textId="24937171" w:rsidR="00C2466F" w:rsidRDefault="007B45F4" w:rsidP="00C2466F">
      <w:r>
        <w:t xml:space="preserve">                     </w:t>
      </w:r>
      <w:r w:rsidR="00C2466F" w:rsidRPr="00C2466F">
        <w:rPr>
          <w:highlight w:val="yellow"/>
        </w:rPr>
        <w:t>Game.cs</w:t>
      </w:r>
      <w:r w:rsidR="00C2466F">
        <w:t xml:space="preserve">                              // Class for managing the overall game</w:t>
      </w:r>
    </w:p>
    <w:p w14:paraId="7DDC8A91" w14:textId="0F8B3DA2" w:rsidR="00C2466F" w:rsidRDefault="007B45F4" w:rsidP="00C2466F">
      <w:r>
        <w:t xml:space="preserve">         </w:t>
      </w:r>
      <w:r w:rsidR="00C2466F" w:rsidRPr="00C2466F">
        <w:rPr>
          <w:highlight w:val="lightGray"/>
        </w:rPr>
        <w:t>Attributes:</w:t>
      </w:r>
    </w:p>
    <w:p w14:paraId="10BCE31A" w14:textId="3BA409FC" w:rsidR="00C2466F" w:rsidRDefault="007B45F4" w:rsidP="00C2466F">
      <w:r>
        <w:t xml:space="preserve">                 </w:t>
      </w:r>
      <w:r w:rsidR="00C2466F" w:rsidRPr="005C6DC7">
        <w:rPr>
          <w:highlight w:val="cyan"/>
        </w:rPr>
        <w:t>Board board</w:t>
      </w:r>
      <w:r w:rsidR="00C2466F">
        <w:t xml:space="preserve">                  // The board on which the game is played</w:t>
      </w:r>
    </w:p>
    <w:p w14:paraId="39610AD4" w14:textId="0C6D8A4A" w:rsidR="00C2466F" w:rsidRDefault="007B45F4" w:rsidP="00C2466F">
      <w:r>
        <w:t xml:space="preserve">           </w:t>
      </w:r>
      <w:r w:rsidR="00C2466F">
        <w:t xml:space="preserve">- </w:t>
      </w:r>
      <w:r w:rsidR="00C2466F" w:rsidRPr="005C6DC7">
        <w:rPr>
          <w:highlight w:val="cyan"/>
        </w:rPr>
        <w:t>Player currentPlayer</w:t>
      </w:r>
      <w:r w:rsidR="00C2466F">
        <w:t xml:space="preserve">         // Keeps track of the current player</w:t>
      </w:r>
    </w:p>
    <w:p w14:paraId="5AE92B33" w14:textId="39804605" w:rsidR="00C2466F" w:rsidRDefault="007B45F4" w:rsidP="00C2466F">
      <w:r>
        <w:t xml:space="preserve">          </w:t>
      </w:r>
      <w:r w:rsidR="00C2466F" w:rsidRPr="00C2466F">
        <w:rPr>
          <w:highlight w:val="lightGray"/>
        </w:rPr>
        <w:t>Methods:</w:t>
      </w:r>
    </w:p>
    <w:p w14:paraId="3E2B289B" w14:textId="63C323C4" w:rsidR="00C2466F" w:rsidRDefault="007B45F4" w:rsidP="00C2466F">
      <w:r>
        <w:t xml:space="preserve">            </w:t>
      </w:r>
      <w:r w:rsidR="00C2466F" w:rsidRPr="005C6DC7">
        <w:rPr>
          <w:highlight w:val="cyan"/>
        </w:rPr>
        <w:t>+ StartGame()</w:t>
      </w:r>
      <w:r w:rsidR="00C2466F">
        <w:t xml:space="preserve"> : void           // Starts the game and initializes the board</w:t>
      </w:r>
    </w:p>
    <w:p w14:paraId="18C19D6D" w14:textId="2EEDD12B" w:rsidR="00C2466F" w:rsidRDefault="007B45F4" w:rsidP="00C2466F">
      <w:r>
        <w:t xml:space="preserve">           </w:t>
      </w:r>
      <w:r w:rsidR="00C2466F" w:rsidRPr="005C6DC7">
        <w:rPr>
          <w:highlight w:val="cyan"/>
        </w:rPr>
        <w:t>+ MakeMove()</w:t>
      </w:r>
      <w:r w:rsidR="00C2466F">
        <w:t xml:space="preserve"> : bool            // Executes a move and checks its validity</w:t>
      </w:r>
    </w:p>
    <w:p w14:paraId="56C10D47" w14:textId="2518A3CD" w:rsidR="00C2466F" w:rsidRDefault="007B45F4" w:rsidP="00C2466F">
      <w:r>
        <w:t xml:space="preserve">          </w:t>
      </w:r>
      <w:r w:rsidR="00C2466F" w:rsidRPr="005C6DC7">
        <w:rPr>
          <w:highlight w:val="cyan"/>
        </w:rPr>
        <w:t>+ SwitchTurn()</w:t>
      </w:r>
      <w:r w:rsidR="00C2466F">
        <w:t xml:space="preserve"> : void          // Switches the turn between players</w:t>
      </w:r>
    </w:p>
    <w:p w14:paraId="47273CDA" w14:textId="71AD78CD" w:rsidR="00C2466F" w:rsidRDefault="007B45F4" w:rsidP="00C2466F">
      <w:r>
        <w:t xml:space="preserve">            </w:t>
      </w:r>
      <w:r w:rsidR="00C2466F" w:rsidRPr="005C6DC7">
        <w:rPr>
          <w:highlight w:val="cyan"/>
        </w:rPr>
        <w:t>+ IsGameOver()</w:t>
      </w:r>
      <w:r w:rsidR="00C2466F">
        <w:t xml:space="preserve"> : bool          // Checks if the game is over</w:t>
      </w:r>
    </w:p>
    <w:p w14:paraId="47564BCA" w14:textId="27003DCB" w:rsidR="00C2466F" w:rsidRDefault="00C2466F" w:rsidP="00C2466F">
      <w:r>
        <w:t xml:space="preserve">  </w:t>
      </w:r>
    </w:p>
    <w:p w14:paraId="54A660FE" w14:textId="35694121" w:rsidR="00C2466F" w:rsidRDefault="007B45F4" w:rsidP="00C2466F">
      <w:r>
        <w:rPr>
          <w:rFonts w:ascii="Arial" w:hAnsi="Arial" w:cs="Arial"/>
        </w:rPr>
        <w:lastRenderedPageBreak/>
        <w:t xml:space="preserve"> </w:t>
      </w:r>
      <w:r w:rsidR="00C2466F">
        <w:t xml:space="preserve"> </w:t>
      </w:r>
      <w:r w:rsidR="00C2466F" w:rsidRPr="00C2466F">
        <w:rPr>
          <w:highlight w:val="green"/>
        </w:rPr>
        <w:t>CheckersConsoleApp</w:t>
      </w:r>
      <w:r w:rsidR="00C2466F">
        <w:t xml:space="preserve">                      // </w:t>
      </w:r>
      <w:r w:rsidR="00C2466F" w:rsidRPr="0054560D">
        <w:rPr>
          <w:b/>
          <w:bCs/>
        </w:rPr>
        <w:t>Console application</w:t>
      </w:r>
      <w:r w:rsidR="00C2466F">
        <w:t xml:space="preserve"> to run the game</w:t>
      </w:r>
    </w:p>
    <w:p w14:paraId="0DE3DD99" w14:textId="2E807832" w:rsidR="00C2466F" w:rsidRDefault="007B45F4" w:rsidP="00C2466F">
      <w:r>
        <w:t xml:space="preserve">          </w:t>
      </w:r>
      <w:r w:rsidR="00C2466F">
        <w:t xml:space="preserve"> </w:t>
      </w:r>
      <w:r w:rsidR="00C2466F" w:rsidRPr="00C2466F">
        <w:rPr>
          <w:highlight w:val="lightGray"/>
        </w:rPr>
        <w:t>Dependencies</w:t>
      </w:r>
      <w:r w:rsidR="00C2466F">
        <w:t xml:space="preserve">                        // Dependencies, including reference to Checkers</w:t>
      </w:r>
      <w:r w:rsidR="005C6DC7">
        <w:t xml:space="preserve"> game</w:t>
      </w:r>
    </w:p>
    <w:p w14:paraId="79B8EA94" w14:textId="13257154" w:rsidR="00C2466F" w:rsidRDefault="007B45F4" w:rsidP="00C2466F">
      <w:r>
        <w:t xml:space="preserve">       </w:t>
      </w:r>
      <w:r w:rsidR="00C2466F">
        <w:t xml:space="preserve"> </w:t>
      </w:r>
      <w:r w:rsidR="00C2466F" w:rsidRPr="00C2466F">
        <w:rPr>
          <w:highlight w:val="yellow"/>
        </w:rPr>
        <w:t>Program.cs</w:t>
      </w:r>
      <w:r w:rsidR="00C2466F">
        <w:t xml:space="preserve">                          // Main program file and entry point of the application</w:t>
      </w:r>
    </w:p>
    <w:p w14:paraId="460C3237" w14:textId="41324928" w:rsidR="00C2466F" w:rsidRDefault="007B45F4" w:rsidP="00C2466F">
      <w:r>
        <w:t xml:space="preserve">            </w:t>
      </w:r>
      <w:r w:rsidR="00C2466F">
        <w:t xml:space="preserve"> </w:t>
      </w:r>
      <w:r w:rsidR="00C2466F" w:rsidRPr="00C2466F">
        <w:rPr>
          <w:highlight w:val="lightGray"/>
        </w:rPr>
        <w:t>Methods:</w:t>
      </w:r>
    </w:p>
    <w:p w14:paraId="5CEF4AF6" w14:textId="4889AFE6" w:rsidR="00C2466F" w:rsidRDefault="007B45F4" w:rsidP="00C2466F">
      <w:r>
        <w:t xml:space="preserve">          </w:t>
      </w:r>
      <w:r w:rsidR="00C2466F">
        <w:t xml:space="preserve">   </w:t>
      </w:r>
      <w:r w:rsidR="00C2466F" w:rsidRPr="005C6DC7">
        <w:rPr>
          <w:highlight w:val="cyan"/>
        </w:rPr>
        <w:t>+ Main()</w:t>
      </w:r>
      <w:r w:rsidR="00C2466F">
        <w:t xml:space="preserve"> : void               // Entry point, starts the game in the console</w:t>
      </w:r>
    </w:p>
    <w:p w14:paraId="631B972E" w14:textId="1098FE81" w:rsidR="00C2466F" w:rsidRDefault="007B45F4" w:rsidP="00C2466F">
      <w:r>
        <w:t xml:space="preserve">        </w:t>
      </w:r>
      <w:r w:rsidR="00C2466F">
        <w:t xml:space="preserve">   </w:t>
      </w:r>
      <w:r w:rsidR="00C2466F" w:rsidRPr="005C6DC7">
        <w:rPr>
          <w:highlight w:val="cyan"/>
        </w:rPr>
        <w:t>+ PrintBoard()</w:t>
      </w:r>
      <w:r w:rsidR="00C2466F">
        <w:t xml:space="preserve"> : void         // Prints the current state of the board to the console</w:t>
      </w:r>
    </w:p>
    <w:p w14:paraId="3483BB6B" w14:textId="7C1F18EC" w:rsidR="00C2466F" w:rsidRDefault="007B45F4" w:rsidP="00C2466F">
      <w:r>
        <w:t xml:space="preserve">         </w:t>
      </w:r>
      <w:r w:rsidR="00C2466F">
        <w:t xml:space="preserve">   </w:t>
      </w:r>
      <w:r w:rsidR="00C2466F" w:rsidRPr="005C6DC7">
        <w:rPr>
          <w:highlight w:val="cyan"/>
        </w:rPr>
        <w:t>+ GetMoveFromUser()</w:t>
      </w:r>
      <w:r w:rsidR="00C2466F">
        <w:t xml:space="preserve"> : (int, int, int, int)  // Gets user input for moves</w:t>
      </w:r>
    </w:p>
    <w:p w14:paraId="3CB9CD71" w14:textId="51A13A29" w:rsidR="00C2466F" w:rsidRDefault="007B45F4" w:rsidP="00C2466F">
      <w:r>
        <w:t xml:space="preserve">         </w:t>
      </w:r>
      <w:r w:rsidR="00C2466F">
        <w:t xml:space="preserve">   </w:t>
      </w:r>
      <w:r w:rsidR="00C2466F" w:rsidRPr="005C6DC7">
        <w:rPr>
          <w:highlight w:val="cyan"/>
        </w:rPr>
        <w:t>+ ParseMove()</w:t>
      </w:r>
      <w:r w:rsidR="00C2466F">
        <w:t xml:space="preserve"> : (int, int, int, int)        // Parses user input into coordinates</w:t>
      </w:r>
    </w:p>
    <w:p w14:paraId="4795DA02" w14:textId="2ED24417" w:rsidR="00C2466F" w:rsidRDefault="007B45F4" w:rsidP="00C2466F">
      <w:r>
        <w:t xml:space="preserve">      </w:t>
      </w:r>
      <w:r w:rsidR="00C2466F">
        <w:t xml:space="preserve">   </w:t>
      </w:r>
      <w:r w:rsidR="00C2466F" w:rsidRPr="005C6DC7">
        <w:rPr>
          <w:highlight w:val="cyan"/>
        </w:rPr>
        <w:t>+ DisplayWinner()</w:t>
      </w:r>
      <w:r w:rsidR="00C2466F">
        <w:t xml:space="preserve"> : void      // Displays the winner at the end of the game</w:t>
      </w:r>
    </w:p>
    <w:p w14:paraId="0532F71D" w14:textId="25F3CC40" w:rsidR="00C2466F" w:rsidRPr="00C2466F" w:rsidRDefault="00C2466F" w:rsidP="00C2466F">
      <w:pPr>
        <w:rPr>
          <w:rFonts w:ascii="Times New Roman" w:hAnsi="Times New Roman" w:cs="Times New Roman"/>
          <w:sz w:val="32"/>
          <w:szCs w:val="32"/>
        </w:rPr>
      </w:pPr>
      <w:r w:rsidRPr="005C6DC7">
        <w:rPr>
          <w:rFonts w:ascii="Times New Roman" w:hAnsi="Times New Roman" w:cs="Times New Roman"/>
          <w:b/>
          <w:bCs/>
          <w:sz w:val="32"/>
          <w:szCs w:val="32"/>
        </w:rPr>
        <w:t xml:space="preserve">About </w:t>
      </w:r>
      <w:r w:rsidRPr="005C6DC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structure</w:t>
      </w:r>
      <w:r w:rsidRPr="00C246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:</w:t>
      </w:r>
    </w:p>
    <w:p w14:paraId="0F3EC956" w14:textId="4A8C16D6" w:rsidR="00C2466F" w:rsidRPr="00C2466F" w:rsidRDefault="00C2466F" w:rsidP="00C246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C246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>Checkers_game</w:t>
      </w: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:</w:t>
      </w:r>
      <w:r w:rsidRPr="00C246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 xml:space="preserve"> </w:t>
      </w:r>
      <w:r w:rsidRPr="00C246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:lang w:val="fi-FI"/>
          <w14:ligatures w14:val="none"/>
        </w:rPr>
        <w:t>//</w:t>
      </w:r>
      <w:r w:rsidRPr="00C246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highlight w:val="yellow"/>
          <w14:ligatures w14:val="none"/>
        </w:rPr>
        <w:t>checkers logic</w:t>
      </w:r>
    </w:p>
    <w:p w14:paraId="76BEABC0" w14:textId="77777777" w:rsidR="00C2466F" w:rsidRPr="00C2466F" w:rsidRDefault="00C2466F" w:rsidP="00C24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project contains all the core models and logic for the game. It is the "brain" of the entire game.</w:t>
      </w:r>
    </w:p>
    <w:p w14:paraId="0BCFD7D8" w14:textId="77777777" w:rsidR="00C2466F" w:rsidRPr="00C2466F" w:rsidRDefault="00C2466F" w:rsidP="00C24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46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>Piece.cs</w:t>
      </w: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:</w:t>
      </w:r>
    </w:p>
    <w:p w14:paraId="3F982CF2" w14:textId="77777777" w:rsidR="00C2466F" w:rsidRPr="00C2466F" w:rsidRDefault="00C2466F" w:rsidP="00C24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file handles the logic for individual pieces (both regular pieces and kings).</w:t>
      </w:r>
    </w:p>
    <w:p w14:paraId="4C011196" w14:textId="77777777" w:rsidR="00C2466F" w:rsidRPr="00C2466F" w:rsidRDefault="00C2466F" w:rsidP="00C24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 defines attributes that tell whether the piece belongs to Player 1 or Player 2, and whether it is a king.</w:t>
      </w:r>
    </w:p>
    <w:p w14:paraId="600C80E1" w14:textId="77777777" w:rsidR="00C2466F" w:rsidRPr="00C2466F" w:rsidRDefault="00C2466F" w:rsidP="00C24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46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>Board.cs</w:t>
      </w: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:</w:t>
      </w:r>
    </w:p>
    <w:p w14:paraId="5AB92C53" w14:textId="77777777" w:rsidR="00C2466F" w:rsidRPr="00C2466F" w:rsidRDefault="00C2466F" w:rsidP="00C24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file manages the game board, an 8x8 grid that holds the positions of all pieces.</w:t>
      </w:r>
    </w:p>
    <w:p w14:paraId="0CE65E46" w14:textId="77777777" w:rsidR="00C2466F" w:rsidRPr="00C2466F" w:rsidRDefault="00C2466F" w:rsidP="00C24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class contains methods to check if a move is valid, handle piece movement, and perform captures.</w:t>
      </w:r>
    </w:p>
    <w:p w14:paraId="7CBB490A" w14:textId="77777777" w:rsidR="00C2466F" w:rsidRPr="00C2466F" w:rsidRDefault="00C2466F" w:rsidP="00C24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46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>Game.cs</w:t>
      </w: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:</w:t>
      </w:r>
    </w:p>
    <w:p w14:paraId="37EE0BE1" w14:textId="77777777" w:rsidR="00C2466F" w:rsidRPr="00C2466F" w:rsidRDefault="00C2466F" w:rsidP="00C24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file manages the overall flow of the game. It includes the board, tracks which player's turn it is, and manages game rules such as checking for game over conditions.</w:t>
      </w:r>
    </w:p>
    <w:p w14:paraId="424A8B55" w14:textId="77777777" w:rsidR="00C2466F" w:rsidRPr="00C2466F" w:rsidRDefault="00C2466F" w:rsidP="00C24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 also switches turns between players and executes moves through interactions with the board.</w:t>
      </w:r>
    </w:p>
    <w:p w14:paraId="40D0187E" w14:textId="77777777" w:rsidR="00C2466F" w:rsidRPr="00C2466F" w:rsidRDefault="00C2466F" w:rsidP="00C246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46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>CheckersConsoleApp</w:t>
      </w: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:</w:t>
      </w:r>
    </w:p>
    <w:p w14:paraId="0A4860BC" w14:textId="77777777" w:rsidR="00C2466F" w:rsidRPr="00C2466F" w:rsidRDefault="00C2466F" w:rsidP="005C6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project is responsible for interacting with the user through the console.</w:t>
      </w:r>
    </w:p>
    <w:p w14:paraId="15B3C04D" w14:textId="77777777" w:rsidR="00C2466F" w:rsidRPr="00C2466F" w:rsidRDefault="00C2466F" w:rsidP="005C6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46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gram.cs</w:t>
      </w: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BE4FFB3" w14:textId="77777777" w:rsidR="00C2466F" w:rsidRPr="00C2466F" w:rsidRDefault="00C2466F" w:rsidP="005C6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Contains the main code that launches the game in the console.</w:t>
      </w:r>
    </w:p>
    <w:p w14:paraId="0B323293" w14:textId="77777777" w:rsidR="00C2466F" w:rsidRPr="00C2466F" w:rsidRDefault="00C2466F" w:rsidP="005C6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 prints the board, handles user input for moves, and shows whose turn it is.</w:t>
      </w:r>
    </w:p>
    <w:p w14:paraId="1FCADBE4" w14:textId="77777777" w:rsidR="00C2466F" w:rsidRPr="00C2466F" w:rsidRDefault="00C2466F" w:rsidP="005C6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 accepts moves in a format like "B2 C3" and converts them into coordinates used by the game logic.</w:t>
      </w:r>
    </w:p>
    <w:p w14:paraId="44626CEE" w14:textId="77777777" w:rsidR="00C2466F" w:rsidRPr="00C2466F" w:rsidRDefault="00C2466F" w:rsidP="005C6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 handles the game loop until the game ends.</w:t>
      </w:r>
    </w:p>
    <w:p w14:paraId="0EF9BBA8" w14:textId="5854F4E6" w:rsidR="00C2466F" w:rsidRPr="00C2466F" w:rsidRDefault="005C6DC7" w:rsidP="00C246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k_h</w:t>
      </w:r>
      <w:r w:rsidR="00C2466F" w:rsidRPr="00C2466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ow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it might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</w:t>
      </w:r>
      <w:r w:rsidR="00C2466F" w:rsidRPr="00C2466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rks</w:t>
      </w:r>
      <w:proofErr w:type="gramEnd"/>
      <w:r w:rsidR="00C2466F" w:rsidRPr="00C2466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:</w:t>
      </w:r>
    </w:p>
    <w:p w14:paraId="1DA0E3AA" w14:textId="77777777" w:rsidR="00C2466F" w:rsidRPr="00C2466F" w:rsidRDefault="00C2466F" w:rsidP="00C246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46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ame Start</w:t>
      </w: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The game begins when the </w:t>
      </w:r>
      <w:r w:rsidRPr="00C2466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)</w:t>
      </w: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thod in </w:t>
      </w:r>
      <w:r w:rsidRPr="00C2466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gram.cs</w:t>
      </w: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called. It creates an instance of the </w:t>
      </w:r>
      <w:r w:rsidRPr="00C2466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ame</w:t>
      </w: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ass, which initializes the board and starts the game.</w:t>
      </w:r>
    </w:p>
    <w:p w14:paraId="404ABD1C" w14:textId="77777777" w:rsidR="00C2466F" w:rsidRPr="00C2466F" w:rsidRDefault="00C2466F" w:rsidP="00C246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46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yer Moves</w:t>
      </w: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layers input their moves through the console, which is processed by </w:t>
      </w:r>
      <w:r w:rsidRPr="00C2466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gram.cs</w:t>
      </w: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passed into the </w:t>
      </w:r>
      <w:r w:rsidRPr="00C2466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keMove()</w:t>
      </w: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thod of the </w:t>
      </w:r>
      <w:r w:rsidRPr="00C2466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ame</w:t>
      </w: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ass.</w:t>
      </w:r>
    </w:p>
    <w:p w14:paraId="0E45B889" w14:textId="77777777" w:rsidR="00C2466F" w:rsidRPr="00C2466F" w:rsidRDefault="00C2466F" w:rsidP="00C246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46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ve Validation</w:t>
      </w: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The </w:t>
      </w:r>
      <w:r w:rsidRPr="00C2466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oard</w:t>
      </w: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Pr="00C2466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iece</w:t>
      </w: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asses work together to validate the move and update the state of the game, checking if a move is valid and whether any captures occur.</w:t>
      </w:r>
    </w:p>
    <w:p w14:paraId="23C51FAF" w14:textId="77777777" w:rsidR="00C2466F" w:rsidRPr="00C2466F" w:rsidRDefault="00C2466F" w:rsidP="00C246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46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ame End</w:t>
      </w:r>
      <w:r w:rsidRPr="00C246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game ends when one player either loses all their pieces or cannot make a valid move, at which point the game declares a winner.</w:t>
      </w:r>
    </w:p>
    <w:p w14:paraId="1F58CA41" w14:textId="0C428F0E" w:rsidR="00C2466F" w:rsidRPr="00C2466F" w:rsidRDefault="005C6DC7" w:rsidP="00C2466F"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---</w:t>
      </w:r>
    </w:p>
    <w:sectPr w:rsidR="00C2466F" w:rsidRPr="00C2466F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D6AFB"/>
    <w:multiLevelType w:val="multilevel"/>
    <w:tmpl w:val="D9B6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676D6F"/>
    <w:multiLevelType w:val="multilevel"/>
    <w:tmpl w:val="FD7C1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5936204">
    <w:abstractNumId w:val="1"/>
  </w:num>
  <w:num w:numId="2" w16cid:durableId="169210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6F"/>
    <w:rsid w:val="003C7D81"/>
    <w:rsid w:val="00485C83"/>
    <w:rsid w:val="0054560D"/>
    <w:rsid w:val="00551EBE"/>
    <w:rsid w:val="00571180"/>
    <w:rsid w:val="005C6DC7"/>
    <w:rsid w:val="00614553"/>
    <w:rsid w:val="007A537C"/>
    <w:rsid w:val="007B0AD8"/>
    <w:rsid w:val="007B45F4"/>
    <w:rsid w:val="00913FD7"/>
    <w:rsid w:val="00AB3815"/>
    <w:rsid w:val="00B96F64"/>
    <w:rsid w:val="00C2466F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D0EA6"/>
  <w15:chartTrackingRefBased/>
  <w15:docId w15:val="{27977E8F-C936-47DE-8C49-04DDD3AD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6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6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6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6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6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6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6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6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6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46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6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6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6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6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6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6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6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46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6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6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4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46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46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46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6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46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9313-F32B-46BD-A381-3423880C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grin, Kostiantyn</dc:creator>
  <cp:keywords/>
  <dc:description/>
  <cp:lastModifiedBy>Chygrin, Kostiantyn</cp:lastModifiedBy>
  <cp:revision>2</cp:revision>
  <dcterms:created xsi:type="dcterms:W3CDTF">2024-11-04T10:21:00Z</dcterms:created>
  <dcterms:modified xsi:type="dcterms:W3CDTF">2024-11-04T10:21:00Z</dcterms:modified>
</cp:coreProperties>
</file>